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8A78EA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B329E">
        <w:rPr>
          <w:rFonts w:ascii="Times New Roman" w:hAnsi="Times New Roman"/>
          <w:b/>
          <w:sz w:val="48"/>
          <w:szCs w:val="48"/>
        </w:rPr>
        <w:t>Просторы Росси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D53EAA">
        <w:rPr>
          <w:rFonts w:ascii="Times New Roman" w:eastAsia="Times New Roman" w:hAnsi="Times New Roman"/>
          <w:b/>
          <w:sz w:val="44"/>
          <w:szCs w:val="44"/>
          <w:lang w:eastAsia="ru-RU"/>
        </w:rPr>
        <w:t>Иваново</w:t>
      </w:r>
    </w:p>
    <w:p w:rsidR="009B68EB" w:rsidRPr="00C94EFC" w:rsidRDefault="008B329E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1-13 окт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8B329E" w:rsidRPr="008B329E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8B329E" w:rsidRPr="008B329E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8A78EA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8B329E" w:rsidRPr="008B329E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8B329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 окт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8A78EA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ваново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1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8B329E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B32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ое музыкальное училище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8B32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оветская, д. 9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8B329E" w:rsidRPr="008B329E" w:rsidRDefault="008B329E" w:rsidP="00176EF9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B329E" w:rsidRDefault="008B329E" w:rsidP="008B329E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8B329E" w:rsidRPr="008B329E" w:rsidRDefault="008B329E" w:rsidP="008B329E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BF4EDD" w:rsidRPr="007E7EF0" w:rsidRDefault="008B329E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4EDD" w:rsidRPr="007E7EF0" w:rsidRDefault="00D53EAA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53E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 (ул. Красной Армии, 8/2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740D69" w:rsidRDefault="00BF4EDD" w:rsidP="008B329E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8B329E" w:rsidRPr="008B329E" w:rsidRDefault="008B329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8B329E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 w:rsid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067503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067503" w:rsidRPr="007E7EF0" w:rsidRDefault="00D53EAA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53E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 (ул. Красной Армии, 8/2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</w:t>
      </w:r>
      <w:bookmarkStart w:id="17" w:name="_GoBack"/>
      <w:bookmarkEnd w:id="17"/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EA" w:rsidRDefault="008A78EA" w:rsidP="00D256A1">
      <w:pPr>
        <w:spacing w:after="0" w:line="240" w:lineRule="auto"/>
      </w:pPr>
      <w:r>
        <w:separator/>
      </w:r>
    </w:p>
  </w:endnote>
  <w:endnote w:type="continuationSeparator" w:id="0">
    <w:p w:rsidR="008A78EA" w:rsidRDefault="008A78EA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29E" w:rsidRPr="008B329E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EA" w:rsidRDefault="008A78EA" w:rsidP="00D256A1">
      <w:pPr>
        <w:spacing w:after="0" w:line="240" w:lineRule="auto"/>
      </w:pPr>
      <w:r>
        <w:separator/>
      </w:r>
    </w:p>
  </w:footnote>
  <w:footnote w:type="continuationSeparator" w:id="0">
    <w:p w:rsidR="008A78EA" w:rsidRDefault="008A78EA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2CBF-9178-4DB5-8922-108A4F9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6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9-13T16:35:00Z</dcterms:created>
  <dcterms:modified xsi:type="dcterms:W3CDTF">2019-09-13T16:35:00Z</dcterms:modified>
</cp:coreProperties>
</file>